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35F" w14:textId="21FD3A4E" w:rsidR="003D6A3E" w:rsidRDefault="007305C9" w:rsidP="003D6A3E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>
        <w:rPr>
          <w:rFonts w:ascii="Times New Roman" w:hAnsi="Times New Roman" w:cs="Times New Roman"/>
          <w:b/>
          <w:sz w:val="24"/>
          <w:szCs w:val="24"/>
        </w:rPr>
        <w:t>1</w:t>
      </w:r>
      <w:r w:rsidR="003D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3E" w:rsidRPr="003D6A3E">
        <w:rPr>
          <w:rFonts w:ascii="Times New Roman" w:hAnsi="Times New Roman" w:cs="Times New Roman"/>
          <w:b/>
          <w:color w:val="C00000"/>
          <w:sz w:val="28"/>
          <w:szCs w:val="28"/>
        </w:rPr>
        <w:t>– SEDE LIMA</w:t>
      </w:r>
    </w:p>
    <w:p w14:paraId="001B87AA" w14:textId="41268C94" w:rsidR="007F372A" w:rsidRPr="00D359C2" w:rsidRDefault="007F372A" w:rsidP="007F372A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C2">
        <w:rPr>
          <w:rFonts w:ascii="Times New Roman" w:hAnsi="Times New Roman" w:cs="Times New Roman"/>
          <w:b/>
          <w:sz w:val="28"/>
          <w:szCs w:val="28"/>
        </w:rPr>
        <w:t>PROCESO D</w:t>
      </w:r>
      <w:r w:rsidR="00DD576B" w:rsidRPr="00D359C2">
        <w:rPr>
          <w:rFonts w:ascii="Times New Roman" w:hAnsi="Times New Roman" w:cs="Times New Roman"/>
          <w:b/>
          <w:sz w:val="28"/>
          <w:szCs w:val="28"/>
        </w:rPr>
        <w:t>E MATRÍCULA CURSO DE VERANO 2023</w:t>
      </w:r>
    </w:p>
    <w:p w14:paraId="5B1A3F4D" w14:textId="77777777" w:rsidR="00591448" w:rsidRPr="00D359C2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>SOLO PARA SER UTILIZADO POR</w:t>
      </w:r>
      <w:r w:rsidR="00700A46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4475EC" w:rsidRPr="00D359C2">
        <w:rPr>
          <w:rFonts w:ascii="Times New Roman" w:hAnsi="Times New Roman" w:cs="Times New Roman"/>
          <w:b/>
          <w:color w:val="C00000"/>
          <w:sz w:val="20"/>
          <w:szCs w:val="20"/>
        </w:rPr>
        <w:t>ESTUDIANTES QUE PRESENTAN PROBLEMAS AL MOMENTO DE</w:t>
      </w:r>
    </w:p>
    <w:p w14:paraId="7CCE40E5" w14:textId="28BF7A97" w:rsidR="004475EC" w:rsidRPr="00D359C2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EFECTUAR MATRÍCULA POR SU PORTAL ACADÉMICO</w:t>
      </w:r>
      <w:r w:rsidR="00591448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14:paraId="4C496EE2" w14:textId="1E111A76" w:rsidR="00167D0D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0ECC">
        <w:rPr>
          <w:rFonts w:ascii="Times New Roman" w:hAnsi="Times New Roman" w:cs="Times New Roman"/>
          <w:bCs/>
          <w:sz w:val="26"/>
          <w:szCs w:val="26"/>
        </w:rPr>
        <w:t>Enviar este formato a:</w:t>
      </w:r>
      <w:r w:rsidR="00B1690E" w:rsidRPr="00780EC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4E33FE" w:rsidRPr="00700F6D">
          <w:rPr>
            <w:rStyle w:val="Hipervnculo"/>
            <w:rFonts w:ascii="Times New Roman" w:hAnsi="Times New Roman" w:cs="Times New Roman"/>
            <w:b/>
            <w:sz w:val="26"/>
            <w:szCs w:val="26"/>
          </w:rPr>
          <w:t>canalregacad_fcarrhh@usmp.pe</w:t>
        </w:r>
      </w:hyperlink>
      <w:r w:rsidR="005139CE">
        <w:rPr>
          <w:rFonts w:ascii="Times New Roman" w:hAnsi="Times New Roman" w:cs="Times New Roman"/>
          <w:b/>
          <w:sz w:val="26"/>
          <w:szCs w:val="26"/>
        </w:rPr>
        <w:t xml:space="preserve"> (Lima)</w:t>
      </w:r>
    </w:p>
    <w:p w14:paraId="644750DE" w14:textId="77777777" w:rsidR="002F2158" w:rsidRPr="00F154C9" w:rsidRDefault="004E33FE" w:rsidP="002F2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154C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Nota: </w:t>
      </w:r>
      <w:r w:rsidR="002F2158"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>Los alumnos que no tienen recibo de matrícula habilitado, deberán enviar este formato firmado al correo indicado</w:t>
      </w:r>
      <w:r w:rsidR="002F215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asta las 12.00 del mediodía del viernes 16/12/22 </w:t>
      </w:r>
      <w:r w:rsidR="002F2158"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 en el asunto colocar “Habilitación de recibo extemporáneo - ciclo verano 2023”, la misma que está sujeta a evaluación.</w:t>
      </w:r>
    </w:p>
    <w:p w14:paraId="574CE03D" w14:textId="35ED4937" w:rsidR="004E33FE" w:rsidRPr="00F154C9" w:rsidRDefault="00EE1E64" w:rsidP="00B1690E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PE"/>
        </w:rPr>
      </w:pPr>
      <w:r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Se regularizarán las matrículas a partir del 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12 de enero</w:t>
      </w:r>
      <w:r w:rsid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(los recibos por derecho se deberán pagar inmediatamente sean generados);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por tanto los alumnos que soliciten matrícula extemporánea, podrán asistir a clases desde el 09 de enero siempre que su curso esté habilitado, haya aprobado los pre-requisitos y no tenga deuda con la universidad. </w:t>
      </w:r>
      <w:r w:rsidR="00F154C9" w:rsidRPr="005139CE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Si el alumno no cumple con lo señalado, será retirado del aula virtual y no se considerará su asistencia por no estar apto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.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4422B475" w:rsidR="004475EC" w:rsidRPr="004475EC" w:rsidRDefault="004E33FE" w:rsidP="004475EC">
      <w:pPr>
        <w:spacing w:after="0"/>
        <w:ind w:left="284"/>
        <w:rPr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91249" wp14:editId="7CEBBF68">
                <wp:simplePos x="0" y="0"/>
                <wp:positionH relativeFrom="column">
                  <wp:posOffset>9230360</wp:posOffset>
                </wp:positionH>
                <wp:positionV relativeFrom="paragraph">
                  <wp:posOffset>194310</wp:posOffset>
                </wp:positionV>
                <wp:extent cx="0" cy="373380"/>
                <wp:effectExtent l="0" t="0" r="38100" b="2667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B182" id="Conector recto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8pt,15.3pt" to="726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" strokecolor="black [3040]"/>
            </w:pict>
          </mc:Fallback>
        </mc:AlternateConten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  <w:r w:rsidR="00F154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73BBFE78" w:rsidR="00A25924" w:rsidRPr="00C125E9" w:rsidRDefault="004E33FE" w:rsidP="004475E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 xml:space="preserve">                                                    </w:t>
            </w:r>
            <w:r w:rsidR="00A25924" w:rsidRPr="00C125E9">
              <w:rPr>
                <w:b/>
                <w:color w:val="632423" w:themeColor="accent2" w:themeShade="80"/>
              </w:rPr>
              <w:t>APELLIDOS Y NOMBRES</w:t>
            </w:r>
            <w:r>
              <w:rPr>
                <w:b/>
                <w:color w:val="632423" w:themeColor="accent2" w:themeShade="80"/>
              </w:rPr>
              <w:t xml:space="preserve">                                                                                                                               SEDE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9FAFA9C" w14:textId="5E553297" w:rsidR="007D634C" w:rsidRPr="009A5B3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0582C0DF" w:rsidR="009C5670" w:rsidRPr="00E647BD" w:rsidRDefault="005139CE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09CCB92">
                <wp:simplePos x="0" y="0"/>
                <wp:positionH relativeFrom="margin">
                  <wp:posOffset>154940</wp:posOffset>
                </wp:positionH>
                <wp:positionV relativeFrom="paragraph">
                  <wp:posOffset>27432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2pt;margin-top:21.6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535B690" w14:textId="66E0E056" w:rsidR="002D41BA" w:rsidRPr="005139CE" w:rsidRDefault="002D41BA" w:rsidP="002D41BA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5139CE">
        <w:rPr>
          <w:rFonts w:ascii="Times New Roman" w:hAnsi="Times New Roman" w:cs="Times New Roman"/>
          <w:b/>
          <w:color w:val="C00000"/>
          <w:u w:val="single"/>
        </w:rPr>
        <w:t>IMPORTANTE</w:t>
      </w:r>
    </w:p>
    <w:p w14:paraId="1ABF1BBE" w14:textId="3856C559" w:rsidR="00E96AD6" w:rsidRPr="005139CE" w:rsidRDefault="00E96AD6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 asignatura debe encontrarse programada</w:t>
      </w:r>
      <w:r w:rsidR="00F00A95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4099B529" w14:textId="70918C45" w:rsidR="004E2E18" w:rsidRPr="005139CE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Los requisitos 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de las asignaturas propuestas deben encontrarse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aprobados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63C7BE15" w14:textId="612B5B67" w:rsidR="009A3A75" w:rsidRPr="005139CE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s asignaturas propuestas no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deben tener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cruce de horarios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:rsidRPr="005139CE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5139CE" w:rsidRDefault="005727F6" w:rsidP="009A3A75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2B3D9A0B" w:rsidR="006A5B08" w:rsidRPr="005139CE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5139CE">
        <w:rPr>
          <w:rFonts w:ascii="Times New Roman" w:hAnsi="Times New Roman" w:cs="Times New Roman"/>
          <w:b/>
          <w:color w:val="FF0000"/>
        </w:rPr>
        <w:t>V</w:t>
      </w:r>
      <w:r w:rsidR="006A5B08" w:rsidRPr="005139CE">
        <w:rPr>
          <w:rFonts w:ascii="Times New Roman" w:hAnsi="Times New Roman" w:cs="Times New Roman"/>
          <w:b/>
          <w:color w:val="FF0000"/>
        </w:rPr>
        <w:t>alide la atención de su</w:t>
      </w:r>
      <w:r w:rsidR="008512E8" w:rsidRPr="005139CE">
        <w:rPr>
          <w:rFonts w:ascii="Times New Roman" w:hAnsi="Times New Roman" w:cs="Times New Roman"/>
          <w:b/>
          <w:color w:val="FF0000"/>
        </w:rPr>
        <w:t xml:space="preserve"> requerimiento</w:t>
      </w:r>
      <w:r w:rsidR="006A5B08" w:rsidRPr="005139CE">
        <w:rPr>
          <w:rFonts w:ascii="Times New Roman" w:hAnsi="Times New Roman" w:cs="Times New Roman"/>
          <w:b/>
          <w:color w:val="FF0000"/>
        </w:rPr>
        <w:t xml:space="preserve"> por su Portal Académico </w:t>
      </w:r>
    </w:p>
    <w:p w14:paraId="088B7A06" w14:textId="77777777" w:rsidR="001037C7" w:rsidRPr="007D634C" w:rsidRDefault="001037C7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1B21E218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DD576B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5139CE">
      <w:headerReference w:type="default" r:id="rId9"/>
      <w:pgSz w:w="16838" w:h="11906" w:orient="landscape" w:code="9"/>
      <w:pgMar w:top="-63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0A248" w14:textId="77777777" w:rsidR="00200322" w:rsidRDefault="00200322" w:rsidP="00D84646">
      <w:pPr>
        <w:spacing w:after="0" w:line="240" w:lineRule="auto"/>
      </w:pPr>
      <w:r>
        <w:separator/>
      </w:r>
    </w:p>
  </w:endnote>
  <w:endnote w:type="continuationSeparator" w:id="0">
    <w:p w14:paraId="1D34F9FE" w14:textId="77777777" w:rsidR="00200322" w:rsidRDefault="00200322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44A5" w14:textId="77777777" w:rsidR="00200322" w:rsidRDefault="00200322" w:rsidP="00D84646">
      <w:pPr>
        <w:spacing w:after="0" w:line="240" w:lineRule="auto"/>
      </w:pPr>
      <w:r>
        <w:separator/>
      </w:r>
    </w:p>
  </w:footnote>
  <w:footnote w:type="continuationSeparator" w:id="0">
    <w:p w14:paraId="2E4C172E" w14:textId="77777777" w:rsidR="00200322" w:rsidRDefault="00200322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78" w14:textId="28EA950D" w:rsidR="00F67C80" w:rsidRPr="00F67C80" w:rsidRDefault="002734A3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9567C6">
      <w:rPr>
        <w:noProof/>
        <w:lang w:val="es-PE" w:eastAsia="es-PE"/>
      </w:rPr>
      <w:drawing>
        <wp:inline distT="0" distB="0" distL="0" distR="0" wp14:anchorId="4A64D390" wp14:editId="50F61FE6">
          <wp:extent cx="2566558" cy="495300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79" cy="50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87909">
    <w:abstractNumId w:val="6"/>
  </w:num>
  <w:num w:numId="2" w16cid:durableId="719406262">
    <w:abstractNumId w:val="12"/>
  </w:num>
  <w:num w:numId="3" w16cid:durableId="448284275">
    <w:abstractNumId w:val="8"/>
  </w:num>
  <w:num w:numId="4" w16cid:durableId="1746024567">
    <w:abstractNumId w:val="10"/>
  </w:num>
  <w:num w:numId="5" w16cid:durableId="1937059782">
    <w:abstractNumId w:val="2"/>
  </w:num>
  <w:num w:numId="6" w16cid:durableId="1989741464">
    <w:abstractNumId w:val="5"/>
  </w:num>
  <w:num w:numId="7" w16cid:durableId="837234370">
    <w:abstractNumId w:val="3"/>
  </w:num>
  <w:num w:numId="8" w16cid:durableId="1150368719">
    <w:abstractNumId w:val="13"/>
  </w:num>
  <w:num w:numId="9" w16cid:durableId="1090157979">
    <w:abstractNumId w:val="7"/>
  </w:num>
  <w:num w:numId="10" w16cid:durableId="74984760">
    <w:abstractNumId w:val="1"/>
  </w:num>
  <w:num w:numId="11" w16cid:durableId="993947381">
    <w:abstractNumId w:val="11"/>
  </w:num>
  <w:num w:numId="12" w16cid:durableId="302124867">
    <w:abstractNumId w:val="9"/>
  </w:num>
  <w:num w:numId="13" w16cid:durableId="1503817865">
    <w:abstractNumId w:val="0"/>
  </w:num>
  <w:num w:numId="14" w16cid:durableId="153766445">
    <w:abstractNumId w:val="14"/>
  </w:num>
  <w:num w:numId="15" w16cid:durableId="1661421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32D2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322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734A3"/>
    <w:rsid w:val="00285E86"/>
    <w:rsid w:val="00287B2C"/>
    <w:rsid w:val="002A3A58"/>
    <w:rsid w:val="002A43AB"/>
    <w:rsid w:val="002A6FB2"/>
    <w:rsid w:val="002A7AF9"/>
    <w:rsid w:val="002C07B3"/>
    <w:rsid w:val="002C3934"/>
    <w:rsid w:val="002D41BA"/>
    <w:rsid w:val="002F2158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D6A3E"/>
    <w:rsid w:val="003E376C"/>
    <w:rsid w:val="003E4136"/>
    <w:rsid w:val="003E5A25"/>
    <w:rsid w:val="00406843"/>
    <w:rsid w:val="00413F40"/>
    <w:rsid w:val="004167A5"/>
    <w:rsid w:val="00424567"/>
    <w:rsid w:val="00437F6D"/>
    <w:rsid w:val="00442B32"/>
    <w:rsid w:val="00445492"/>
    <w:rsid w:val="004475EC"/>
    <w:rsid w:val="00451122"/>
    <w:rsid w:val="00475D2B"/>
    <w:rsid w:val="00484EF1"/>
    <w:rsid w:val="00487E5D"/>
    <w:rsid w:val="00490859"/>
    <w:rsid w:val="004E0710"/>
    <w:rsid w:val="004E2E18"/>
    <w:rsid w:val="004E33FE"/>
    <w:rsid w:val="004E7DB2"/>
    <w:rsid w:val="004F0AA7"/>
    <w:rsid w:val="004F6795"/>
    <w:rsid w:val="005005EA"/>
    <w:rsid w:val="005139CE"/>
    <w:rsid w:val="00513A86"/>
    <w:rsid w:val="00514923"/>
    <w:rsid w:val="00514DC1"/>
    <w:rsid w:val="0053067B"/>
    <w:rsid w:val="00537130"/>
    <w:rsid w:val="00541068"/>
    <w:rsid w:val="005548ED"/>
    <w:rsid w:val="00565566"/>
    <w:rsid w:val="00570EDD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2477C"/>
    <w:rsid w:val="006332FE"/>
    <w:rsid w:val="00633BCE"/>
    <w:rsid w:val="00636153"/>
    <w:rsid w:val="00646722"/>
    <w:rsid w:val="006819BC"/>
    <w:rsid w:val="006A3897"/>
    <w:rsid w:val="006A5224"/>
    <w:rsid w:val="006A5B08"/>
    <w:rsid w:val="006B0E5F"/>
    <w:rsid w:val="006B1FC1"/>
    <w:rsid w:val="006B5755"/>
    <w:rsid w:val="006B656A"/>
    <w:rsid w:val="006C19C6"/>
    <w:rsid w:val="006C598E"/>
    <w:rsid w:val="006D200B"/>
    <w:rsid w:val="006D2DDC"/>
    <w:rsid w:val="006E3414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80ECC"/>
    <w:rsid w:val="00793822"/>
    <w:rsid w:val="007B63B8"/>
    <w:rsid w:val="007C1866"/>
    <w:rsid w:val="007D5EE8"/>
    <w:rsid w:val="007D634C"/>
    <w:rsid w:val="007F2005"/>
    <w:rsid w:val="007F372A"/>
    <w:rsid w:val="00800AFC"/>
    <w:rsid w:val="00821A82"/>
    <w:rsid w:val="0083581A"/>
    <w:rsid w:val="00845882"/>
    <w:rsid w:val="008459D1"/>
    <w:rsid w:val="008512E8"/>
    <w:rsid w:val="00863E5F"/>
    <w:rsid w:val="00864E20"/>
    <w:rsid w:val="00871171"/>
    <w:rsid w:val="0087381A"/>
    <w:rsid w:val="0087527C"/>
    <w:rsid w:val="008831E2"/>
    <w:rsid w:val="0088694B"/>
    <w:rsid w:val="008B0DE9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52AC"/>
    <w:rsid w:val="00A408BA"/>
    <w:rsid w:val="00A50E87"/>
    <w:rsid w:val="00A55946"/>
    <w:rsid w:val="00A94111"/>
    <w:rsid w:val="00AB5FB9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0FC8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15C4"/>
    <w:rsid w:val="00CC26F3"/>
    <w:rsid w:val="00CC3808"/>
    <w:rsid w:val="00CD4345"/>
    <w:rsid w:val="00CD5AE6"/>
    <w:rsid w:val="00CF4B64"/>
    <w:rsid w:val="00CF7B8D"/>
    <w:rsid w:val="00D00FFC"/>
    <w:rsid w:val="00D068AD"/>
    <w:rsid w:val="00D070CD"/>
    <w:rsid w:val="00D13E15"/>
    <w:rsid w:val="00D15ECD"/>
    <w:rsid w:val="00D2641B"/>
    <w:rsid w:val="00D34CFE"/>
    <w:rsid w:val="00D359C2"/>
    <w:rsid w:val="00D36166"/>
    <w:rsid w:val="00D40001"/>
    <w:rsid w:val="00D45D53"/>
    <w:rsid w:val="00D45FAF"/>
    <w:rsid w:val="00D53765"/>
    <w:rsid w:val="00D84646"/>
    <w:rsid w:val="00D96A89"/>
    <w:rsid w:val="00DA027A"/>
    <w:rsid w:val="00DA67FD"/>
    <w:rsid w:val="00DB06F2"/>
    <w:rsid w:val="00DB3DF4"/>
    <w:rsid w:val="00DD576B"/>
    <w:rsid w:val="00DD76CF"/>
    <w:rsid w:val="00DE1BA5"/>
    <w:rsid w:val="00DF0BEA"/>
    <w:rsid w:val="00E07D31"/>
    <w:rsid w:val="00E12853"/>
    <w:rsid w:val="00E12CFA"/>
    <w:rsid w:val="00E163BC"/>
    <w:rsid w:val="00E2591D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6AD6"/>
    <w:rsid w:val="00E97650"/>
    <w:rsid w:val="00EA57BE"/>
    <w:rsid w:val="00EB0861"/>
    <w:rsid w:val="00EB6EA9"/>
    <w:rsid w:val="00EC0FC9"/>
    <w:rsid w:val="00EC2DF4"/>
    <w:rsid w:val="00EC508F"/>
    <w:rsid w:val="00EE1E64"/>
    <w:rsid w:val="00EF1CEC"/>
    <w:rsid w:val="00EF20F4"/>
    <w:rsid w:val="00EF429D"/>
    <w:rsid w:val="00EF5FDD"/>
    <w:rsid w:val="00F00A95"/>
    <w:rsid w:val="00F154C9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alregacad_fcarrhh@us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55A-2747-4451-A496-B24C76F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6</Words>
  <Characters>1961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2-12-13T02:12:00Z</dcterms:created>
  <dcterms:modified xsi:type="dcterms:W3CDTF">2022-12-13T02:24:00Z</dcterms:modified>
</cp:coreProperties>
</file>